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6E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Pr="00042ABC">
        <w:rPr>
          <w:rFonts w:ascii="Times New Roman" w:hAnsi="Times New Roman"/>
          <w:b/>
        </w:rPr>
        <w:t xml:space="preserve">FORMULARZ ZGŁOSZENIOWY NA </w:t>
      </w:r>
      <w:r w:rsidR="00D53B2F">
        <w:rPr>
          <w:rFonts w:ascii="Times New Roman" w:hAnsi="Times New Roman"/>
          <w:b/>
        </w:rPr>
        <w:t>DRUGĄ</w:t>
      </w:r>
      <w:r>
        <w:rPr>
          <w:rFonts w:ascii="Times New Roman" w:hAnsi="Times New Roman"/>
          <w:b/>
        </w:rPr>
        <w:t xml:space="preserve"> MIĘDZYNARODOWĄ</w:t>
      </w:r>
      <w:r>
        <w:rPr>
          <w:rFonts w:ascii="Times New Roman" w:hAnsi="Times New Roman"/>
          <w:b/>
        </w:rPr>
        <w:br/>
        <w:t xml:space="preserve"> KONFERENCJĘ NAUKOWĄ</w:t>
      </w:r>
    </w:p>
    <w:p w:rsidR="00862D6E" w:rsidRPr="00862D6E" w:rsidRDefault="003E65A1" w:rsidP="00862D6E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28"/>
          <w:szCs w:val="28"/>
        </w:rPr>
        <w:br/>
      </w:r>
      <w:r w:rsidR="00862D6E" w:rsidRPr="001E54BC">
        <w:rPr>
          <w:rFonts w:ascii="Times New Roman" w:hAnsi="Times New Roman"/>
          <w:b/>
          <w:i/>
          <w:sz w:val="28"/>
          <w:szCs w:val="28"/>
        </w:rPr>
        <w:t>„Współczesne problemy zarządzania i bezpieczeństwa”</w:t>
      </w:r>
    </w:p>
    <w:p w:rsidR="00862D6E" w:rsidRPr="006238A3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opane-Kościelisko</w:t>
      </w:r>
      <w:r w:rsidRPr="006238A3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11-13 stycznia</w:t>
      </w:r>
      <w:r w:rsidRPr="006238A3">
        <w:rPr>
          <w:rFonts w:ascii="Times New Roman" w:hAnsi="Times New Roman"/>
          <w:b/>
          <w:sz w:val="24"/>
          <w:szCs w:val="24"/>
        </w:rPr>
        <w:t xml:space="preserve"> 201</w:t>
      </w:r>
      <w:r w:rsidR="00D53B2F">
        <w:rPr>
          <w:rFonts w:ascii="Times New Roman" w:hAnsi="Times New Roman"/>
          <w:b/>
          <w:sz w:val="24"/>
          <w:szCs w:val="24"/>
        </w:rPr>
        <w:t>7</w:t>
      </w:r>
      <w:r w:rsidRPr="006238A3">
        <w:rPr>
          <w:rFonts w:ascii="Times New Roman" w:hAnsi="Times New Roman"/>
          <w:b/>
          <w:sz w:val="24"/>
          <w:szCs w:val="24"/>
        </w:rPr>
        <w:t xml:space="preserve"> r.</w:t>
      </w:r>
    </w:p>
    <w:p w:rsidR="00862D6E" w:rsidRDefault="00862D6E" w:rsidP="00862D6E">
      <w:pPr>
        <w:pStyle w:val="Bezodstpw"/>
        <w:spacing w:line="276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</w:p>
    <w:p w:rsidR="00862D6E" w:rsidRPr="00A305AA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lnia </w:t>
      </w:r>
      <w:r w:rsidR="003E65A1">
        <w:rPr>
          <w:rFonts w:ascii="Times New Roman" w:hAnsi="Times New Roman"/>
          <w:sz w:val="24"/>
          <w:szCs w:val="24"/>
        </w:rPr>
        <w:t>Techniczno-</w:t>
      </w:r>
      <w:r>
        <w:rPr>
          <w:rFonts w:ascii="Times New Roman" w:hAnsi="Times New Roman"/>
          <w:sz w:val="24"/>
          <w:szCs w:val="24"/>
        </w:rPr>
        <w:t>Handlowa im. Heleny Chodkowskiej</w:t>
      </w:r>
    </w:p>
    <w:p w:rsidR="00862D6E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862D6E" w:rsidRPr="005D017A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  <w:r w:rsidRPr="00CB03BB">
        <w:rPr>
          <w:rFonts w:ascii="Times New Roman" w:hAnsi="Times New Roman"/>
          <w:b/>
          <w:iCs/>
          <w:sz w:val="24"/>
          <w:szCs w:val="24"/>
        </w:rPr>
        <w:t>Zgłoszenie uczestnictwa - czynnego i biernego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83D2F">
        <w:rPr>
          <w:rFonts w:ascii="Times New Roman" w:hAnsi="Times New Roman"/>
          <w:iCs/>
          <w:sz w:val="24"/>
          <w:szCs w:val="24"/>
        </w:rPr>
        <w:t>prosimy przesłać do</w:t>
      </w:r>
      <w:r>
        <w:rPr>
          <w:rFonts w:ascii="Times New Roman" w:hAnsi="Times New Roman"/>
          <w:iCs/>
          <w:sz w:val="24"/>
          <w:szCs w:val="24"/>
        </w:rPr>
        <w:t>:</w:t>
      </w:r>
      <w:r w:rsidRPr="00583D2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>
        <w:rPr>
          <w:rFonts w:ascii="Times New Roman" w:hAnsi="Times New Roman"/>
          <w:b/>
          <w:iCs/>
          <w:sz w:val="24"/>
          <w:szCs w:val="24"/>
        </w:rPr>
        <w:t>1</w:t>
      </w:r>
      <w:r w:rsidR="00D53B2F">
        <w:rPr>
          <w:rFonts w:ascii="Times New Roman" w:hAnsi="Times New Roman"/>
          <w:b/>
          <w:iCs/>
          <w:sz w:val="24"/>
          <w:szCs w:val="24"/>
        </w:rPr>
        <w:t>5</w:t>
      </w:r>
      <w:r>
        <w:rPr>
          <w:rFonts w:ascii="Times New Roman" w:hAnsi="Times New Roman"/>
          <w:b/>
          <w:iCs/>
          <w:sz w:val="24"/>
          <w:szCs w:val="24"/>
        </w:rPr>
        <w:t xml:space="preserve"> grudnia</w:t>
      </w:r>
      <w:r w:rsidRPr="00583D2F">
        <w:rPr>
          <w:rFonts w:ascii="Times New Roman" w:hAnsi="Times New Roman"/>
          <w:b/>
          <w:iCs/>
          <w:sz w:val="24"/>
          <w:szCs w:val="24"/>
        </w:rPr>
        <w:t xml:space="preserve"> 201</w:t>
      </w:r>
      <w:r w:rsidR="00D53B2F">
        <w:rPr>
          <w:rFonts w:ascii="Times New Roman" w:hAnsi="Times New Roman"/>
          <w:b/>
          <w:iCs/>
          <w:sz w:val="24"/>
          <w:szCs w:val="24"/>
        </w:rPr>
        <w:t>6</w:t>
      </w:r>
      <w:r w:rsidRPr="00583D2F">
        <w:rPr>
          <w:rFonts w:ascii="Times New Roman" w:hAnsi="Times New Roman"/>
          <w:iCs/>
          <w:sz w:val="24"/>
          <w:szCs w:val="24"/>
        </w:rPr>
        <w:t xml:space="preserve"> </w:t>
      </w:r>
      <w:r w:rsidRPr="00583D2F">
        <w:rPr>
          <w:rFonts w:ascii="Times New Roman" w:hAnsi="Times New Roman"/>
          <w:b/>
          <w:iCs/>
          <w:sz w:val="24"/>
          <w:szCs w:val="24"/>
        </w:rPr>
        <w:t>r.</w:t>
      </w:r>
      <w:r>
        <w:rPr>
          <w:rFonts w:ascii="Times New Roman" w:hAnsi="Times New Roman"/>
          <w:b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na adres: </w:t>
      </w:r>
      <w:r w:rsidRPr="005D3D46">
        <w:rPr>
          <w:rFonts w:ascii="Times New Roman" w:hAnsi="Times New Roman"/>
          <w:b/>
          <w:iCs/>
          <w:sz w:val="24"/>
          <w:szCs w:val="24"/>
        </w:rPr>
        <w:t>konferencja</w:t>
      </w:r>
      <w:r>
        <w:rPr>
          <w:rFonts w:ascii="Times New Roman" w:hAnsi="Times New Roman"/>
          <w:b/>
          <w:iCs/>
          <w:sz w:val="24"/>
          <w:szCs w:val="24"/>
        </w:rPr>
        <w:t>.naukowa@uth</w:t>
      </w:r>
      <w:r w:rsidRPr="005D3D46">
        <w:rPr>
          <w:rFonts w:ascii="Times New Roman" w:hAnsi="Times New Roman"/>
          <w:b/>
          <w:iCs/>
          <w:sz w:val="24"/>
          <w:szCs w:val="24"/>
        </w:rPr>
        <w:t>.edu.pl</w:t>
      </w:r>
    </w:p>
    <w:p w:rsidR="00862D6E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2D6E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D3D46">
        <w:rPr>
          <w:rFonts w:ascii="Times New Roman" w:hAnsi="Times New Roman"/>
          <w:b/>
          <w:sz w:val="24"/>
          <w:szCs w:val="24"/>
          <w:u w:val="single"/>
        </w:rPr>
        <w:t xml:space="preserve">Informacje o </w:t>
      </w:r>
      <w:r>
        <w:rPr>
          <w:rFonts w:ascii="Times New Roman" w:hAnsi="Times New Roman"/>
          <w:b/>
          <w:sz w:val="24"/>
          <w:szCs w:val="24"/>
          <w:u w:val="single"/>
        </w:rPr>
        <w:t>U</w:t>
      </w:r>
      <w:r w:rsidRPr="005D3D46">
        <w:rPr>
          <w:rFonts w:ascii="Times New Roman" w:hAnsi="Times New Roman"/>
          <w:b/>
          <w:sz w:val="24"/>
          <w:szCs w:val="24"/>
          <w:u w:val="single"/>
        </w:rPr>
        <w:t>czestniku: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862D6E" w:rsidRDefault="00862D6E" w:rsidP="00862D6E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 xml:space="preserve">imię i nazwisko: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</w:p>
    <w:p w:rsidR="00862D6E" w:rsidRPr="00361EE9" w:rsidRDefault="00862D6E" w:rsidP="00862D6E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 xml:space="preserve">tytuł, stopień naukowy, </w:t>
      </w:r>
      <w:r>
        <w:rPr>
          <w:rFonts w:ascii="Times New Roman" w:hAnsi="Times New Roman"/>
          <w:sz w:val="24"/>
          <w:szCs w:val="24"/>
        </w:rPr>
        <w:t>stanowisko: …………………………………</w:t>
      </w:r>
    </w:p>
    <w:p w:rsidR="00862D6E" w:rsidRDefault="00862D6E" w:rsidP="00862D6E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kontaktowy: ………………………………...………………...</w:t>
      </w:r>
    </w:p>
    <w:p w:rsidR="00862D6E" w:rsidRDefault="00862D6E" w:rsidP="00862D6E">
      <w:pPr>
        <w:pStyle w:val="Bezodstpw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mail: …………………………………………………………………</w:t>
      </w:r>
    </w:p>
    <w:p w:rsidR="00862D6E" w:rsidRDefault="00862D6E" w:rsidP="00862D6E">
      <w:pPr>
        <w:pStyle w:val="Bezodstpw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>nazwa</w:t>
      </w:r>
      <w:r>
        <w:rPr>
          <w:rFonts w:ascii="Times New Roman" w:hAnsi="Times New Roman"/>
          <w:sz w:val="24"/>
          <w:szCs w:val="24"/>
        </w:rPr>
        <w:t xml:space="preserve"> jednostki wysyłającej: …………………………………………</w:t>
      </w:r>
    </w:p>
    <w:p w:rsidR="00862D6E" w:rsidRDefault="00862D6E" w:rsidP="00862D6E">
      <w:pPr>
        <w:pStyle w:val="Bezodstpw"/>
        <w:spacing w:line="276" w:lineRule="auto"/>
        <w:ind w:left="72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862D6E" w:rsidRDefault="00862D6E" w:rsidP="00862D6E">
      <w:pPr>
        <w:pStyle w:val="Bezodstpw"/>
        <w:spacing w:line="276" w:lineRule="auto"/>
        <w:ind w:left="720" w:firstLine="348"/>
        <w:rPr>
          <w:rFonts w:ascii="Times New Roman" w:hAnsi="Times New Roman"/>
          <w:sz w:val="24"/>
          <w:szCs w:val="24"/>
        </w:rPr>
      </w:pPr>
    </w:p>
    <w:p w:rsidR="00862D6E" w:rsidRPr="006238A3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38A3">
        <w:rPr>
          <w:rFonts w:ascii="Times New Roman" w:hAnsi="Times New Roman"/>
          <w:b/>
          <w:sz w:val="24"/>
          <w:szCs w:val="24"/>
          <w:u w:val="single"/>
        </w:rPr>
        <w:t>Adres do korespondencji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862D6E" w:rsidRPr="00AC3980" w:rsidRDefault="00862D6E" w:rsidP="00862D6E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a: ……………………………………………………………………</w:t>
      </w:r>
    </w:p>
    <w:p w:rsidR="00862D6E" w:rsidRDefault="00862D6E" w:rsidP="00862D6E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domu: ……………………………………………………………</w:t>
      </w:r>
    </w:p>
    <w:p w:rsidR="00862D6E" w:rsidRPr="00361EE9" w:rsidRDefault="00862D6E" w:rsidP="00862D6E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>numer lokalu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..</w:t>
      </w:r>
    </w:p>
    <w:p w:rsidR="00862D6E" w:rsidRDefault="00862D6E" w:rsidP="00862D6E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40AEB">
        <w:rPr>
          <w:rFonts w:ascii="Times New Roman" w:hAnsi="Times New Roman"/>
          <w:sz w:val="24"/>
          <w:szCs w:val="24"/>
        </w:rPr>
        <w:t>kod: 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862D6E" w:rsidRDefault="00862D6E" w:rsidP="00862D6E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40AEB">
        <w:rPr>
          <w:rFonts w:ascii="Times New Roman" w:hAnsi="Times New Roman"/>
          <w:sz w:val="24"/>
          <w:szCs w:val="24"/>
        </w:rPr>
        <w:t>miasto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.</w:t>
      </w:r>
    </w:p>
    <w:p w:rsidR="00862D6E" w:rsidRPr="00240AEB" w:rsidRDefault="00862D6E" w:rsidP="00862D6E">
      <w:pPr>
        <w:pStyle w:val="Bezodstpw"/>
        <w:spacing w:line="276" w:lineRule="auto"/>
        <w:ind w:left="1068"/>
        <w:rPr>
          <w:rFonts w:ascii="Times New Roman" w:hAnsi="Times New Roman"/>
          <w:sz w:val="24"/>
          <w:szCs w:val="24"/>
        </w:rPr>
      </w:pPr>
    </w:p>
    <w:p w:rsidR="00862D6E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238A3">
        <w:rPr>
          <w:rFonts w:ascii="Times New Roman" w:hAnsi="Times New Roman"/>
          <w:b/>
          <w:sz w:val="24"/>
          <w:szCs w:val="24"/>
          <w:u w:val="single"/>
        </w:rPr>
        <w:t>Dane do rachunku</w:t>
      </w:r>
    </w:p>
    <w:p w:rsidR="00862D6E" w:rsidRPr="00240AEB" w:rsidRDefault="00862D6E" w:rsidP="00862D6E">
      <w:pPr>
        <w:pStyle w:val="Bezodstpw"/>
        <w:spacing w:line="276" w:lineRule="auto"/>
        <w:ind w:left="360" w:firstLine="348"/>
        <w:jc w:val="center"/>
        <w:rPr>
          <w:rFonts w:ascii="Times New Roman" w:hAnsi="Times New Roman"/>
          <w:i/>
          <w:sz w:val="20"/>
          <w:szCs w:val="20"/>
        </w:rPr>
      </w:pPr>
      <w:r w:rsidRPr="00240AEB">
        <w:rPr>
          <w:rFonts w:ascii="Times New Roman" w:hAnsi="Times New Roman"/>
          <w:i/>
          <w:sz w:val="20"/>
          <w:szCs w:val="20"/>
        </w:rPr>
        <w:t>(podanie tych danych jest konieczne w sytuacji, gdy są one inne niż dane do korespondencji)</w:t>
      </w:r>
    </w:p>
    <w:p w:rsidR="00862D6E" w:rsidRPr="00583D2F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62D6E" w:rsidRDefault="00862D6E" w:rsidP="00862D6E">
      <w:pPr>
        <w:pStyle w:val="Bezodstpw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>nazwa</w:t>
      </w:r>
      <w:r>
        <w:rPr>
          <w:rFonts w:ascii="Times New Roman" w:hAnsi="Times New Roman"/>
          <w:sz w:val="24"/>
          <w:szCs w:val="24"/>
        </w:rPr>
        <w:t xml:space="preserve"> jednostki wysyłającej: ………………………………………….</w:t>
      </w:r>
    </w:p>
    <w:p w:rsidR="00862D6E" w:rsidRDefault="00862D6E" w:rsidP="00862D6E">
      <w:pPr>
        <w:ind w:left="36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862D6E" w:rsidRPr="00AC3980" w:rsidRDefault="00862D6E" w:rsidP="00862D6E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a: ……………………………………………………………………</w:t>
      </w:r>
    </w:p>
    <w:p w:rsidR="00862D6E" w:rsidRDefault="00862D6E" w:rsidP="00862D6E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domu: ……………………………………………………………</w:t>
      </w:r>
    </w:p>
    <w:p w:rsidR="00862D6E" w:rsidRPr="00361EE9" w:rsidRDefault="00862D6E" w:rsidP="00862D6E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61EE9">
        <w:rPr>
          <w:rFonts w:ascii="Times New Roman" w:hAnsi="Times New Roman"/>
          <w:sz w:val="24"/>
          <w:szCs w:val="24"/>
        </w:rPr>
        <w:t>numer lokalu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..</w:t>
      </w:r>
    </w:p>
    <w:p w:rsidR="00862D6E" w:rsidRDefault="00862D6E" w:rsidP="00862D6E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40AEB">
        <w:rPr>
          <w:rFonts w:ascii="Times New Roman" w:hAnsi="Times New Roman"/>
          <w:sz w:val="24"/>
          <w:szCs w:val="24"/>
        </w:rPr>
        <w:t>kod: 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862D6E" w:rsidRDefault="00862D6E" w:rsidP="00862D6E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40AEB">
        <w:rPr>
          <w:rFonts w:ascii="Times New Roman" w:hAnsi="Times New Roman"/>
          <w:sz w:val="24"/>
          <w:szCs w:val="24"/>
        </w:rPr>
        <w:t>miasto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.</w:t>
      </w:r>
    </w:p>
    <w:p w:rsidR="00862D6E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62D6E" w:rsidRDefault="00862D6E" w:rsidP="00862D6E">
      <w:pPr>
        <w:pStyle w:val="Bezodstpw"/>
        <w:spacing w:line="276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2D6E" w:rsidRDefault="00862D6E" w:rsidP="00862D6E">
      <w:pPr>
        <w:pStyle w:val="Bezodstpw"/>
        <w:spacing w:line="276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2D6E" w:rsidRDefault="00862D6E" w:rsidP="00862D6E">
      <w:pPr>
        <w:pStyle w:val="Bezodstpw"/>
        <w:spacing w:line="276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2D6E" w:rsidRDefault="00862D6E" w:rsidP="00862D6E">
      <w:pPr>
        <w:pStyle w:val="Bezodstpw"/>
        <w:spacing w:line="276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2D6E" w:rsidRDefault="00862D6E" w:rsidP="00862D6E">
      <w:pPr>
        <w:pStyle w:val="Bezodstpw"/>
        <w:spacing w:line="276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2D6E" w:rsidRPr="006238A3" w:rsidRDefault="00862D6E" w:rsidP="00862D6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38A3">
        <w:rPr>
          <w:rFonts w:ascii="Times New Roman" w:hAnsi="Times New Roman"/>
          <w:b/>
          <w:sz w:val="24"/>
          <w:szCs w:val="24"/>
          <w:u w:val="single"/>
        </w:rPr>
        <w:t>Typ uczestnictwa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862D6E" w:rsidRDefault="00862D6E" w:rsidP="00862D6E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rne………………………………………………….</w:t>
      </w:r>
      <w:r w:rsidR="003E65A1">
        <w:rPr>
          <w:rFonts w:ascii="Times New Roman" w:hAnsi="Times New Roman"/>
          <w:sz w:val="24"/>
          <w:szCs w:val="24"/>
        </w:rPr>
        <w:t>…………………</w:t>
      </w:r>
    </w:p>
    <w:p w:rsidR="00862D6E" w:rsidRPr="00565D9E" w:rsidRDefault="00862D6E" w:rsidP="00862D6E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65D9E">
        <w:rPr>
          <w:rFonts w:ascii="Times New Roman" w:hAnsi="Times New Roman"/>
          <w:sz w:val="24"/>
          <w:szCs w:val="24"/>
        </w:rPr>
        <w:t>cz</w:t>
      </w:r>
      <w:r>
        <w:rPr>
          <w:rFonts w:ascii="Times New Roman" w:hAnsi="Times New Roman"/>
          <w:sz w:val="24"/>
          <w:szCs w:val="24"/>
        </w:rPr>
        <w:t>ynne - prezent</w:t>
      </w:r>
      <w:r w:rsidR="003E65A1">
        <w:rPr>
          <w:rFonts w:ascii="Times New Roman" w:hAnsi="Times New Roman"/>
          <w:sz w:val="24"/>
          <w:szCs w:val="24"/>
        </w:rPr>
        <w:t>acja ustna ………………………………………………</w:t>
      </w:r>
    </w:p>
    <w:p w:rsidR="00862D6E" w:rsidRPr="00565D9E" w:rsidRDefault="00862D6E" w:rsidP="00862D6E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łącznie publikacja …………......</w:t>
      </w:r>
      <w:r w:rsidR="003E65A1">
        <w:rPr>
          <w:rFonts w:ascii="Times New Roman" w:hAnsi="Times New Roman"/>
          <w:sz w:val="24"/>
          <w:szCs w:val="24"/>
        </w:rPr>
        <w:t>……………………………………..</w:t>
      </w:r>
    </w:p>
    <w:p w:rsidR="00862D6E" w:rsidRPr="00565D9E" w:rsidRDefault="00862D6E" w:rsidP="00862D6E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</w:p>
    <w:p w:rsidR="00862D6E" w:rsidRDefault="00862D6E" w:rsidP="00862D6E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3675DA">
        <w:rPr>
          <w:rFonts w:ascii="Times New Roman" w:hAnsi="Times New Roman"/>
          <w:i/>
          <w:sz w:val="24"/>
          <w:szCs w:val="24"/>
        </w:rPr>
        <w:t>Abstrakty referatów należy przesyłać do 1</w:t>
      </w:r>
      <w:r w:rsidR="00D53B2F">
        <w:rPr>
          <w:rFonts w:ascii="Times New Roman" w:hAnsi="Times New Roman"/>
          <w:i/>
          <w:sz w:val="24"/>
          <w:szCs w:val="24"/>
        </w:rPr>
        <w:t>5</w:t>
      </w:r>
      <w:r w:rsidRPr="003675D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grudnia</w:t>
      </w:r>
      <w:r w:rsidRPr="003675DA">
        <w:rPr>
          <w:rFonts w:ascii="Times New Roman" w:hAnsi="Times New Roman"/>
          <w:i/>
          <w:sz w:val="24"/>
          <w:szCs w:val="24"/>
        </w:rPr>
        <w:t xml:space="preserve"> 201</w:t>
      </w:r>
      <w:r w:rsidR="00D53B2F">
        <w:rPr>
          <w:rFonts w:ascii="Times New Roman" w:hAnsi="Times New Roman"/>
          <w:i/>
          <w:sz w:val="24"/>
          <w:szCs w:val="24"/>
        </w:rPr>
        <w:t>6</w:t>
      </w:r>
      <w:r w:rsidRPr="003675DA">
        <w:rPr>
          <w:rFonts w:ascii="Times New Roman" w:hAnsi="Times New Roman"/>
          <w:i/>
          <w:sz w:val="24"/>
          <w:szCs w:val="24"/>
        </w:rPr>
        <w:t xml:space="preserve"> r. na adres konferencja</w:t>
      </w:r>
      <w:r>
        <w:rPr>
          <w:rFonts w:ascii="Times New Roman" w:hAnsi="Times New Roman"/>
          <w:i/>
          <w:sz w:val="24"/>
          <w:szCs w:val="24"/>
        </w:rPr>
        <w:t>.naukowa@uth</w:t>
      </w:r>
      <w:r w:rsidRPr="003675DA">
        <w:rPr>
          <w:rFonts w:ascii="Times New Roman" w:hAnsi="Times New Roman"/>
          <w:i/>
          <w:sz w:val="24"/>
          <w:szCs w:val="24"/>
        </w:rPr>
        <w:t>.edu.pl. Do abstraktów nale</w:t>
      </w:r>
      <w:r>
        <w:rPr>
          <w:rFonts w:ascii="Times New Roman" w:hAnsi="Times New Roman"/>
          <w:i/>
          <w:sz w:val="24"/>
          <w:szCs w:val="24"/>
        </w:rPr>
        <w:t xml:space="preserve">ży dołączyć dane </w:t>
      </w:r>
      <w:r w:rsidR="00201DC3">
        <w:rPr>
          <w:rFonts w:ascii="Times New Roman" w:hAnsi="Times New Roman"/>
          <w:i/>
          <w:sz w:val="24"/>
          <w:szCs w:val="24"/>
        </w:rPr>
        <w:t xml:space="preserve">o </w:t>
      </w:r>
      <w:r w:rsidRPr="003675DA">
        <w:rPr>
          <w:rFonts w:ascii="Times New Roman" w:hAnsi="Times New Roman"/>
          <w:i/>
          <w:sz w:val="24"/>
          <w:szCs w:val="24"/>
        </w:rPr>
        <w:t>Prelegencie (w szczególności: stopień lub tytuł naukowy, stanowisko, nazwę jednostki, numer telefonu kontaktowego, adres poczty elektronicznej lub adres domowy). Abstrakt nie powinien przekraczać 2200 znaków (razem ze spacjami i przypisami).</w:t>
      </w:r>
    </w:p>
    <w:p w:rsidR="00862D6E" w:rsidRPr="003675DA" w:rsidRDefault="00862D6E" w:rsidP="00862D6E">
      <w:pPr>
        <w:pStyle w:val="Bezodstpw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862D6E" w:rsidRDefault="00862D6E" w:rsidP="00862D6E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pracowania</w:t>
      </w:r>
      <w:r w:rsidRPr="003675DA">
        <w:rPr>
          <w:rFonts w:ascii="Times New Roman" w:hAnsi="Times New Roman"/>
          <w:i/>
          <w:sz w:val="24"/>
          <w:szCs w:val="24"/>
        </w:rPr>
        <w:t xml:space="preserve"> przeznaczone do publikacji pokonferencyjnej należy przesyłać do 3</w:t>
      </w:r>
      <w:r w:rsidR="00D53B2F">
        <w:rPr>
          <w:rFonts w:ascii="Times New Roman" w:hAnsi="Times New Roman"/>
          <w:i/>
          <w:sz w:val="24"/>
          <w:szCs w:val="24"/>
        </w:rPr>
        <w:t>1</w:t>
      </w:r>
      <w:r w:rsidRPr="003675D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tycznia</w:t>
      </w:r>
      <w:r w:rsidRPr="003675DA">
        <w:rPr>
          <w:rFonts w:ascii="Times New Roman" w:hAnsi="Times New Roman"/>
          <w:i/>
          <w:sz w:val="24"/>
          <w:szCs w:val="24"/>
        </w:rPr>
        <w:t xml:space="preserve"> 201</w:t>
      </w:r>
      <w:r w:rsidR="00D53B2F">
        <w:rPr>
          <w:rFonts w:ascii="Times New Roman" w:hAnsi="Times New Roman"/>
          <w:i/>
          <w:sz w:val="24"/>
          <w:szCs w:val="24"/>
        </w:rPr>
        <w:t>7</w:t>
      </w:r>
      <w:r w:rsidRPr="003675DA">
        <w:rPr>
          <w:rFonts w:ascii="Times New Roman" w:hAnsi="Times New Roman"/>
          <w:i/>
          <w:sz w:val="24"/>
          <w:szCs w:val="24"/>
        </w:rPr>
        <w:t xml:space="preserve"> r. na adres: konferencja</w:t>
      </w:r>
      <w:r>
        <w:rPr>
          <w:rFonts w:ascii="Times New Roman" w:hAnsi="Times New Roman"/>
          <w:i/>
          <w:sz w:val="24"/>
          <w:szCs w:val="24"/>
        </w:rPr>
        <w:t>.naukowa</w:t>
      </w:r>
      <w:r w:rsidRPr="003675DA">
        <w:rPr>
          <w:rFonts w:ascii="Times New Roman" w:hAnsi="Times New Roman"/>
          <w:i/>
          <w:sz w:val="24"/>
          <w:szCs w:val="24"/>
        </w:rPr>
        <w:t>@</w:t>
      </w:r>
      <w:r>
        <w:rPr>
          <w:rFonts w:ascii="Times New Roman" w:hAnsi="Times New Roman"/>
          <w:i/>
          <w:sz w:val="24"/>
          <w:szCs w:val="24"/>
        </w:rPr>
        <w:t>uth</w:t>
      </w:r>
      <w:r w:rsidRPr="003675DA">
        <w:rPr>
          <w:rFonts w:ascii="Times New Roman" w:hAnsi="Times New Roman"/>
          <w:i/>
          <w:sz w:val="24"/>
          <w:szCs w:val="24"/>
        </w:rPr>
        <w:t xml:space="preserve">.edu.pl. Nie </w:t>
      </w:r>
      <w:r>
        <w:rPr>
          <w:rFonts w:ascii="Times New Roman" w:hAnsi="Times New Roman"/>
          <w:i/>
          <w:sz w:val="24"/>
          <w:szCs w:val="24"/>
        </w:rPr>
        <w:t>mogą</w:t>
      </w:r>
      <w:r w:rsidRPr="003675DA">
        <w:rPr>
          <w:rFonts w:ascii="Times New Roman" w:hAnsi="Times New Roman"/>
          <w:i/>
          <w:sz w:val="24"/>
          <w:szCs w:val="24"/>
        </w:rPr>
        <w:t xml:space="preserve"> one przekraczać 42 000 znaków (razem ze spacjami i przypisami).</w:t>
      </w:r>
    </w:p>
    <w:p w:rsidR="00862D6E" w:rsidRPr="003675DA" w:rsidRDefault="00862D6E" w:rsidP="00862D6E">
      <w:pPr>
        <w:pStyle w:val="Bezodstpw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862D6E" w:rsidRPr="00565D9E" w:rsidRDefault="00862D6E" w:rsidP="00862D6E">
      <w:pPr>
        <w:pStyle w:val="Bezodstpw"/>
        <w:jc w:val="both"/>
        <w:rPr>
          <w:rFonts w:ascii="Times New Roman" w:hAnsi="Times New Roman"/>
          <w:i/>
        </w:rPr>
      </w:pPr>
      <w:r w:rsidRPr="003675DA">
        <w:rPr>
          <w:rFonts w:ascii="Times New Roman" w:hAnsi="Times New Roman"/>
          <w:i/>
          <w:sz w:val="24"/>
          <w:szCs w:val="24"/>
        </w:rPr>
        <w:t>Do referatów należy dołączyć streszczenia w języku polskim i w języku angielskim (każde o objętości od 800 do 1200 znaków łącznie ze spacjami). Tekst należy nadesłać w postaci zapisu elektronicznego.</w:t>
      </w:r>
      <w:r w:rsidRPr="00565D9E">
        <w:rPr>
          <w:rFonts w:ascii="Times New Roman" w:hAnsi="Times New Roman"/>
          <w:i/>
        </w:rPr>
        <w:t xml:space="preserve"> </w:t>
      </w:r>
    </w:p>
    <w:p w:rsidR="00862D6E" w:rsidRDefault="00862D6E" w:rsidP="00862D6E">
      <w:pPr>
        <w:pStyle w:val="Bezodstpw"/>
        <w:ind w:left="1416" w:firstLine="708"/>
        <w:rPr>
          <w:rFonts w:ascii="Times New Roman" w:hAnsi="Times New Roman"/>
          <w:sz w:val="24"/>
          <w:szCs w:val="24"/>
        </w:rPr>
      </w:pPr>
    </w:p>
    <w:p w:rsidR="00862D6E" w:rsidRDefault="00862D6E" w:rsidP="00862D6E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3D2F">
        <w:rPr>
          <w:rFonts w:ascii="Times New Roman" w:hAnsi="Times New Roman"/>
          <w:b/>
          <w:sz w:val="24"/>
          <w:szCs w:val="24"/>
          <w:u w:val="single"/>
        </w:rPr>
        <w:t>Opłata konferencyjna</w:t>
      </w:r>
    </w:p>
    <w:p w:rsidR="00862D6E" w:rsidRPr="00583D2F" w:rsidRDefault="00862D6E" w:rsidP="00862D6E">
      <w:pPr>
        <w:pStyle w:val="Bezodstpw"/>
        <w:ind w:left="1416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2D6E" w:rsidRPr="003E65A1" w:rsidRDefault="00201DC3" w:rsidP="00DD25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62D6E" w:rsidRPr="00CB03BB">
        <w:rPr>
          <w:rFonts w:ascii="Times New Roman" w:hAnsi="Times New Roman"/>
          <w:sz w:val="24"/>
          <w:szCs w:val="24"/>
        </w:rPr>
        <w:t>płat</w:t>
      </w:r>
      <w:r>
        <w:rPr>
          <w:rFonts w:ascii="Times New Roman" w:hAnsi="Times New Roman"/>
          <w:sz w:val="24"/>
          <w:szCs w:val="24"/>
        </w:rPr>
        <w:t>a</w:t>
      </w:r>
      <w:r w:rsidR="00862D6E" w:rsidRPr="00CB03BB">
        <w:rPr>
          <w:rFonts w:ascii="Times New Roman" w:hAnsi="Times New Roman"/>
          <w:sz w:val="24"/>
          <w:szCs w:val="24"/>
        </w:rPr>
        <w:t xml:space="preserve"> konferencyjn</w:t>
      </w:r>
      <w:r>
        <w:rPr>
          <w:rFonts w:ascii="Times New Roman" w:hAnsi="Times New Roman"/>
          <w:sz w:val="24"/>
          <w:szCs w:val="24"/>
        </w:rPr>
        <w:t>a</w:t>
      </w:r>
      <w:r w:rsidR="00862D6E">
        <w:rPr>
          <w:rFonts w:ascii="Times New Roman" w:hAnsi="Times New Roman"/>
          <w:sz w:val="24"/>
          <w:szCs w:val="24"/>
        </w:rPr>
        <w:t>, obejmując</w:t>
      </w:r>
      <w:r>
        <w:rPr>
          <w:rFonts w:ascii="Times New Roman" w:hAnsi="Times New Roman"/>
          <w:sz w:val="24"/>
          <w:szCs w:val="24"/>
        </w:rPr>
        <w:t>a</w:t>
      </w:r>
      <w:r w:rsidR="00862D6E">
        <w:rPr>
          <w:rFonts w:ascii="Times New Roman" w:hAnsi="Times New Roman"/>
          <w:sz w:val="24"/>
          <w:szCs w:val="24"/>
        </w:rPr>
        <w:t xml:space="preserve">: </w:t>
      </w:r>
      <w:r w:rsidR="00862D6E" w:rsidRPr="00201DC3">
        <w:rPr>
          <w:rFonts w:ascii="Times New Roman" w:hAnsi="Times New Roman"/>
          <w:sz w:val="24"/>
          <w:szCs w:val="24"/>
        </w:rPr>
        <w:t>udział w konferencji, nocleg, wyżywienie, uroczyste kolacje oraz publikację pokonferencyjną</w:t>
      </w:r>
      <w:r w:rsidR="00862D6E" w:rsidRPr="00CB0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nosi </w:t>
      </w:r>
      <w:r w:rsidRPr="00201DC3">
        <w:rPr>
          <w:rFonts w:ascii="Times New Roman" w:hAnsi="Times New Roman"/>
          <w:b/>
          <w:sz w:val="24"/>
          <w:szCs w:val="24"/>
          <w:u w:val="single"/>
        </w:rPr>
        <w:t xml:space="preserve">650 zł. (w wypadku zakwaterowania 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  <w:r w:rsidRPr="00201DC3">
        <w:rPr>
          <w:rFonts w:ascii="Times New Roman" w:hAnsi="Times New Roman"/>
          <w:b/>
          <w:sz w:val="24"/>
          <w:szCs w:val="24"/>
          <w:u w:val="single"/>
        </w:rPr>
        <w:t>w pokoju jednoosobowym) lub 600 zł. (w sytuacji zakwaterowania w pokoju dwuosobowym)</w:t>
      </w:r>
      <w:r w:rsidRPr="00201DC3">
        <w:rPr>
          <w:rFonts w:ascii="Times New Roman" w:hAnsi="Times New Roman"/>
          <w:b/>
          <w:sz w:val="24"/>
          <w:szCs w:val="24"/>
        </w:rPr>
        <w:t>.</w:t>
      </w:r>
      <w:r w:rsidR="00862D6E" w:rsidRPr="00CB03BB">
        <w:rPr>
          <w:rFonts w:ascii="Times New Roman" w:hAnsi="Times New Roman"/>
          <w:sz w:val="24"/>
          <w:szCs w:val="24"/>
        </w:rPr>
        <w:t xml:space="preserve"> Należy ją przesłać na konto </w:t>
      </w:r>
      <w:r w:rsidR="00DD2524" w:rsidRPr="00DD2524">
        <w:rPr>
          <w:rFonts w:ascii="Times New Roman" w:hAnsi="Times New Roman"/>
          <w:b/>
          <w:sz w:val="24"/>
          <w:szCs w:val="24"/>
        </w:rPr>
        <w:t>21 1240 6292 1111 0010 3641 1271</w:t>
      </w:r>
      <w:r w:rsidR="00862D6E" w:rsidRPr="00DD2524">
        <w:rPr>
          <w:rFonts w:ascii="Times New Roman" w:hAnsi="Times New Roman"/>
          <w:b/>
          <w:sz w:val="24"/>
          <w:szCs w:val="24"/>
        </w:rPr>
        <w:t>,</w:t>
      </w:r>
      <w:r w:rsidR="00862D6E" w:rsidRPr="00CB03BB">
        <w:rPr>
          <w:rFonts w:ascii="Times New Roman" w:hAnsi="Times New Roman"/>
          <w:sz w:val="24"/>
          <w:szCs w:val="24"/>
        </w:rPr>
        <w:t xml:space="preserve"> najpóźniej do 1</w:t>
      </w:r>
      <w:r w:rsidR="00D53B2F">
        <w:rPr>
          <w:rFonts w:ascii="Times New Roman" w:hAnsi="Times New Roman"/>
          <w:sz w:val="24"/>
          <w:szCs w:val="24"/>
        </w:rPr>
        <w:t>5</w:t>
      </w:r>
      <w:r w:rsidR="00862D6E" w:rsidRPr="00CB03BB">
        <w:rPr>
          <w:rFonts w:ascii="Times New Roman" w:hAnsi="Times New Roman"/>
          <w:sz w:val="24"/>
          <w:szCs w:val="24"/>
        </w:rPr>
        <w:t xml:space="preserve"> grudnia 201</w:t>
      </w:r>
      <w:r w:rsidR="00D53B2F">
        <w:rPr>
          <w:rFonts w:ascii="Times New Roman" w:hAnsi="Times New Roman"/>
          <w:sz w:val="24"/>
          <w:szCs w:val="24"/>
        </w:rPr>
        <w:t>6</w:t>
      </w:r>
      <w:r w:rsidR="00862D6E" w:rsidRPr="00CB03BB">
        <w:rPr>
          <w:rFonts w:ascii="Times New Roman" w:hAnsi="Times New Roman"/>
          <w:sz w:val="24"/>
          <w:szCs w:val="24"/>
        </w:rPr>
        <w:t xml:space="preserve"> roku. W</w:t>
      </w:r>
      <w:r w:rsidR="00862D6E" w:rsidRPr="00CB03BB">
        <w:rPr>
          <w:rFonts w:ascii="Arial" w:hAnsi="Arial" w:cs="Arial"/>
          <w:color w:val="333333"/>
          <w:sz w:val="24"/>
          <w:szCs w:val="24"/>
        </w:rPr>
        <w:t xml:space="preserve"> </w:t>
      </w:r>
      <w:r w:rsidR="00862D6E" w:rsidRPr="00CB03BB">
        <w:rPr>
          <w:rFonts w:ascii="Times New Roman" w:hAnsi="Times New Roman"/>
          <w:sz w:val="24"/>
          <w:szCs w:val="24"/>
        </w:rPr>
        <w:t xml:space="preserve">tytule przelewu należy zaznaczyć </w:t>
      </w:r>
      <w:r w:rsidR="00D53B2F">
        <w:rPr>
          <w:rFonts w:ascii="Times New Roman" w:hAnsi="Times New Roman"/>
          <w:b/>
          <w:sz w:val="24"/>
          <w:szCs w:val="24"/>
        </w:rPr>
        <w:t>Druga</w:t>
      </w:r>
      <w:r w:rsidR="00862D6E" w:rsidRPr="00CB03BB">
        <w:rPr>
          <w:rFonts w:ascii="Times New Roman" w:hAnsi="Times New Roman"/>
          <w:b/>
          <w:sz w:val="24"/>
          <w:szCs w:val="24"/>
        </w:rPr>
        <w:t xml:space="preserve"> Międzynarodowa Konferencja Naukowa </w:t>
      </w:r>
      <w:r w:rsidR="00862D6E" w:rsidRPr="00CB03BB">
        <w:rPr>
          <w:rFonts w:ascii="Times New Roman" w:hAnsi="Times New Roman"/>
          <w:b/>
          <w:i/>
          <w:sz w:val="24"/>
          <w:szCs w:val="24"/>
        </w:rPr>
        <w:t>„Współczesne problemy zarządzania i bezpieczeństwa”</w:t>
      </w:r>
      <w:r w:rsidR="00862D6E" w:rsidRPr="00CB03BB">
        <w:rPr>
          <w:rFonts w:ascii="Times New Roman" w:hAnsi="Times New Roman"/>
          <w:i/>
          <w:sz w:val="24"/>
          <w:szCs w:val="24"/>
        </w:rPr>
        <w:t>,</w:t>
      </w:r>
      <w:r w:rsidR="00862D6E" w:rsidRPr="00CB03BB">
        <w:rPr>
          <w:rFonts w:ascii="Times New Roman" w:hAnsi="Times New Roman"/>
          <w:sz w:val="24"/>
          <w:szCs w:val="24"/>
        </w:rPr>
        <w:t xml:space="preserve"> </w:t>
      </w:r>
      <w:r w:rsidR="00862D6E" w:rsidRPr="00CB03BB">
        <w:rPr>
          <w:rFonts w:ascii="Times New Roman" w:hAnsi="Times New Roman"/>
          <w:b/>
          <w:sz w:val="24"/>
          <w:szCs w:val="24"/>
        </w:rPr>
        <w:t xml:space="preserve">imię </w:t>
      </w:r>
      <w:r w:rsidR="00DD2524">
        <w:rPr>
          <w:rFonts w:ascii="Times New Roman" w:hAnsi="Times New Roman"/>
          <w:b/>
          <w:sz w:val="24"/>
          <w:szCs w:val="24"/>
        </w:rPr>
        <w:br/>
      </w:r>
      <w:r w:rsidR="00862D6E" w:rsidRPr="00CB03BB">
        <w:rPr>
          <w:rFonts w:ascii="Times New Roman" w:hAnsi="Times New Roman"/>
          <w:b/>
          <w:sz w:val="24"/>
          <w:szCs w:val="24"/>
        </w:rPr>
        <w:t>i nazwisko osoby, której dotyczy przelew oraz dane reprezentowanej instytucji</w:t>
      </w:r>
      <w:r w:rsidR="00862D6E" w:rsidRPr="00201DC3">
        <w:rPr>
          <w:rFonts w:ascii="Times New Roman" w:hAnsi="Times New Roman"/>
          <w:b/>
          <w:sz w:val="24"/>
          <w:szCs w:val="24"/>
        </w:rPr>
        <w:t>.</w:t>
      </w:r>
      <w:r w:rsidR="00862D6E" w:rsidRPr="00201DC3">
        <w:rPr>
          <w:rFonts w:ascii="Times New Roman" w:hAnsi="Times New Roman"/>
          <w:sz w:val="24"/>
          <w:szCs w:val="24"/>
        </w:rPr>
        <w:t xml:space="preserve"> </w:t>
      </w:r>
      <w:r w:rsidR="00862D6E" w:rsidRPr="00201DC3">
        <w:rPr>
          <w:rFonts w:ascii="Times New Roman" w:hAnsi="Times New Roman"/>
          <w:b/>
          <w:sz w:val="24"/>
          <w:szCs w:val="24"/>
          <w:u w:val="single"/>
        </w:rPr>
        <w:t>Wysokość opłaty wyłącznie z tytułu publikacji referatu, bez udziału w Konferencji wynosi 200 zł.</w:t>
      </w:r>
      <w:r w:rsidR="00862D6E" w:rsidRPr="00CB03BB">
        <w:rPr>
          <w:rFonts w:ascii="Times New Roman" w:hAnsi="Times New Roman"/>
          <w:sz w:val="24"/>
          <w:szCs w:val="24"/>
        </w:rPr>
        <w:t xml:space="preserve"> </w:t>
      </w:r>
    </w:p>
    <w:p w:rsidR="00862D6E" w:rsidRPr="00AE28FF" w:rsidRDefault="00862D6E" w:rsidP="00862D6E">
      <w:pPr>
        <w:pStyle w:val="Bezodstpw"/>
        <w:spacing w:line="276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862D6E" w:rsidRDefault="00862D6E" w:rsidP="00862D6E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2D6E" w:rsidRDefault="00862D6E" w:rsidP="00862D6E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2D6E" w:rsidRDefault="00862D6E" w:rsidP="00862D6E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</w:t>
      </w:r>
    </w:p>
    <w:p w:rsidR="00862D6E" w:rsidRPr="00583D2F" w:rsidRDefault="00862D6E" w:rsidP="00862D6E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83D2F">
        <w:rPr>
          <w:rFonts w:ascii="Times New Roman" w:hAnsi="Times New Roman"/>
          <w:i/>
          <w:sz w:val="24"/>
          <w:szCs w:val="24"/>
        </w:rPr>
        <w:t>Imię i nazwisko</w:t>
      </w:r>
    </w:p>
    <w:p w:rsidR="00920037" w:rsidRPr="00862D6E" w:rsidRDefault="00920037" w:rsidP="00862D6E">
      <w:pPr>
        <w:rPr>
          <w:szCs w:val="24"/>
        </w:rPr>
      </w:pPr>
    </w:p>
    <w:sectPr w:rsidR="00920037" w:rsidRPr="00862D6E" w:rsidSect="009462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C24" w:rsidRDefault="00031C24" w:rsidP="0054288B">
      <w:pPr>
        <w:spacing w:after="0" w:line="240" w:lineRule="auto"/>
      </w:pPr>
      <w:r>
        <w:separator/>
      </w:r>
    </w:p>
  </w:endnote>
  <w:endnote w:type="continuationSeparator" w:id="0">
    <w:p w:rsidR="00031C24" w:rsidRDefault="00031C24" w:rsidP="0054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C24" w:rsidRDefault="00031C24" w:rsidP="0054288B">
      <w:pPr>
        <w:spacing w:after="0" w:line="240" w:lineRule="auto"/>
      </w:pPr>
      <w:r>
        <w:separator/>
      </w:r>
    </w:p>
  </w:footnote>
  <w:footnote w:type="continuationSeparator" w:id="0">
    <w:p w:rsidR="00031C24" w:rsidRDefault="00031C24" w:rsidP="0054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8B" w:rsidRDefault="006A6C5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2175</wp:posOffset>
          </wp:positionH>
          <wp:positionV relativeFrom="paragraph">
            <wp:posOffset>-367665</wp:posOffset>
          </wp:positionV>
          <wp:extent cx="7560310" cy="737235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890"/>
    <w:multiLevelType w:val="multilevel"/>
    <w:tmpl w:val="9E8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917CE"/>
    <w:multiLevelType w:val="multilevel"/>
    <w:tmpl w:val="FBB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26E2C"/>
    <w:multiLevelType w:val="hybridMultilevel"/>
    <w:tmpl w:val="D8DACF2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5264"/>
    <w:multiLevelType w:val="hybridMultilevel"/>
    <w:tmpl w:val="FC2270DC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1E0019"/>
    <w:multiLevelType w:val="hybridMultilevel"/>
    <w:tmpl w:val="B6B6EC1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5059C"/>
    <w:multiLevelType w:val="hybridMultilevel"/>
    <w:tmpl w:val="BB30C194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2311DC"/>
    <w:multiLevelType w:val="hybridMultilevel"/>
    <w:tmpl w:val="AAB6B02A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5A176D"/>
    <w:multiLevelType w:val="hybridMultilevel"/>
    <w:tmpl w:val="CFD46C82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B00E92"/>
    <w:multiLevelType w:val="hybridMultilevel"/>
    <w:tmpl w:val="6ACA5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647A5"/>
    <w:multiLevelType w:val="hybridMultilevel"/>
    <w:tmpl w:val="9104AE2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C05A3"/>
    <w:multiLevelType w:val="hybridMultilevel"/>
    <w:tmpl w:val="E7F68DB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A1E9D"/>
    <w:multiLevelType w:val="hybridMultilevel"/>
    <w:tmpl w:val="5D5C268E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4FC8"/>
    <w:multiLevelType w:val="hybridMultilevel"/>
    <w:tmpl w:val="1A2200AC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7B66E9"/>
    <w:multiLevelType w:val="hybridMultilevel"/>
    <w:tmpl w:val="8918EA38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42A39"/>
    <w:multiLevelType w:val="multilevel"/>
    <w:tmpl w:val="8B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6A31C7"/>
    <w:multiLevelType w:val="hybridMultilevel"/>
    <w:tmpl w:val="DD604CA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3442C"/>
    <w:multiLevelType w:val="hybridMultilevel"/>
    <w:tmpl w:val="3D983D8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D76F6"/>
    <w:multiLevelType w:val="hybridMultilevel"/>
    <w:tmpl w:val="F766A21A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4"/>
  </w:num>
  <w:num w:numId="9">
    <w:abstractNumId w:val="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  <w:num w:numId="16">
    <w:abstractNumId w:val="5"/>
  </w:num>
  <w:num w:numId="17">
    <w:abstractNumId w:val="7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5709F"/>
    <w:rsid w:val="00031C24"/>
    <w:rsid w:val="00037C16"/>
    <w:rsid w:val="000433ED"/>
    <w:rsid w:val="0004745C"/>
    <w:rsid w:val="00054320"/>
    <w:rsid w:val="000C5430"/>
    <w:rsid w:val="000D21A4"/>
    <w:rsid w:val="000F355A"/>
    <w:rsid w:val="00131341"/>
    <w:rsid w:val="001671FE"/>
    <w:rsid w:val="00177F94"/>
    <w:rsid w:val="00187A6E"/>
    <w:rsid w:val="00190E10"/>
    <w:rsid w:val="001A4D77"/>
    <w:rsid w:val="001F3B4C"/>
    <w:rsid w:val="00201DC3"/>
    <w:rsid w:val="00202179"/>
    <w:rsid w:val="0020371B"/>
    <w:rsid w:val="00211770"/>
    <w:rsid w:val="00216D6B"/>
    <w:rsid w:val="0024717F"/>
    <w:rsid w:val="00250966"/>
    <w:rsid w:val="002670B4"/>
    <w:rsid w:val="00290276"/>
    <w:rsid w:val="002B6B35"/>
    <w:rsid w:val="002F1C84"/>
    <w:rsid w:val="002F5D9B"/>
    <w:rsid w:val="003017AA"/>
    <w:rsid w:val="00310C0B"/>
    <w:rsid w:val="00313C1D"/>
    <w:rsid w:val="00325B94"/>
    <w:rsid w:val="00367134"/>
    <w:rsid w:val="00396732"/>
    <w:rsid w:val="003A2176"/>
    <w:rsid w:val="003E65A1"/>
    <w:rsid w:val="004207A8"/>
    <w:rsid w:val="0045709F"/>
    <w:rsid w:val="004713E0"/>
    <w:rsid w:val="00473B29"/>
    <w:rsid w:val="004B3C9C"/>
    <w:rsid w:val="004C5225"/>
    <w:rsid w:val="004F0279"/>
    <w:rsid w:val="004F430F"/>
    <w:rsid w:val="00535FB9"/>
    <w:rsid w:val="00537210"/>
    <w:rsid w:val="0054288B"/>
    <w:rsid w:val="00545C8E"/>
    <w:rsid w:val="00553300"/>
    <w:rsid w:val="00554FB2"/>
    <w:rsid w:val="00560832"/>
    <w:rsid w:val="00565366"/>
    <w:rsid w:val="00596D0F"/>
    <w:rsid w:val="00604AAA"/>
    <w:rsid w:val="00663DEB"/>
    <w:rsid w:val="006715F0"/>
    <w:rsid w:val="00685F6B"/>
    <w:rsid w:val="0068689F"/>
    <w:rsid w:val="006A6C57"/>
    <w:rsid w:val="006D4289"/>
    <w:rsid w:val="006F5D28"/>
    <w:rsid w:val="006F7313"/>
    <w:rsid w:val="00716699"/>
    <w:rsid w:val="00724FCA"/>
    <w:rsid w:val="00735D9F"/>
    <w:rsid w:val="007544C0"/>
    <w:rsid w:val="007C7D8D"/>
    <w:rsid w:val="007E167A"/>
    <w:rsid w:val="007F439D"/>
    <w:rsid w:val="008223D9"/>
    <w:rsid w:val="00823218"/>
    <w:rsid w:val="00842CD6"/>
    <w:rsid w:val="00862D6E"/>
    <w:rsid w:val="0089159F"/>
    <w:rsid w:val="008A6CB3"/>
    <w:rsid w:val="008B600C"/>
    <w:rsid w:val="0090713B"/>
    <w:rsid w:val="00920037"/>
    <w:rsid w:val="00946229"/>
    <w:rsid w:val="00992B38"/>
    <w:rsid w:val="009958BB"/>
    <w:rsid w:val="009B2276"/>
    <w:rsid w:val="009C4C2E"/>
    <w:rsid w:val="00A0662F"/>
    <w:rsid w:val="00A150C2"/>
    <w:rsid w:val="00A154D7"/>
    <w:rsid w:val="00A47E09"/>
    <w:rsid w:val="00A55AEF"/>
    <w:rsid w:val="00A83987"/>
    <w:rsid w:val="00AB6551"/>
    <w:rsid w:val="00AC4877"/>
    <w:rsid w:val="00AC7380"/>
    <w:rsid w:val="00AE247E"/>
    <w:rsid w:val="00AE28FF"/>
    <w:rsid w:val="00AE5805"/>
    <w:rsid w:val="00AF1CAB"/>
    <w:rsid w:val="00B4075B"/>
    <w:rsid w:val="00B52318"/>
    <w:rsid w:val="00BA650D"/>
    <w:rsid w:val="00BC07FF"/>
    <w:rsid w:val="00BF2E0D"/>
    <w:rsid w:val="00BF66F5"/>
    <w:rsid w:val="00C36BAA"/>
    <w:rsid w:val="00C61C3D"/>
    <w:rsid w:val="00C6268B"/>
    <w:rsid w:val="00C74FC0"/>
    <w:rsid w:val="00C84AAD"/>
    <w:rsid w:val="00C94CF5"/>
    <w:rsid w:val="00CA6313"/>
    <w:rsid w:val="00D176D2"/>
    <w:rsid w:val="00D52345"/>
    <w:rsid w:val="00D53B2F"/>
    <w:rsid w:val="00D83B6B"/>
    <w:rsid w:val="00D86E51"/>
    <w:rsid w:val="00DC65B2"/>
    <w:rsid w:val="00DD06B9"/>
    <w:rsid w:val="00DD2524"/>
    <w:rsid w:val="00DF220D"/>
    <w:rsid w:val="00E13087"/>
    <w:rsid w:val="00E1622C"/>
    <w:rsid w:val="00E17DB8"/>
    <w:rsid w:val="00E237F6"/>
    <w:rsid w:val="00E40E4E"/>
    <w:rsid w:val="00E570FD"/>
    <w:rsid w:val="00F072A4"/>
    <w:rsid w:val="00F306EB"/>
    <w:rsid w:val="00F36921"/>
    <w:rsid w:val="00F41261"/>
    <w:rsid w:val="00F45E10"/>
    <w:rsid w:val="00F61788"/>
    <w:rsid w:val="00F75A7B"/>
    <w:rsid w:val="00F97F5B"/>
    <w:rsid w:val="00FC39ED"/>
    <w:rsid w:val="00FD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3D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709F"/>
    <w:rPr>
      <w:color w:val="1E5F1D"/>
      <w:u w:val="single"/>
    </w:rPr>
  </w:style>
  <w:style w:type="paragraph" w:styleId="Bezodstpw">
    <w:name w:val="No Spacing"/>
    <w:uiPriority w:val="1"/>
    <w:qFormat/>
    <w:rsid w:val="0045709F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200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0037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88B"/>
  </w:style>
  <w:style w:type="paragraph" w:styleId="Stopka">
    <w:name w:val="footer"/>
    <w:basedOn w:val="Normalny"/>
    <w:link w:val="Stopka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88B"/>
  </w:style>
  <w:style w:type="paragraph" w:styleId="Tekstdymka">
    <w:name w:val="Balloon Text"/>
    <w:basedOn w:val="Normalny"/>
    <w:link w:val="TekstdymkaZnak"/>
    <w:uiPriority w:val="99"/>
    <w:semiHidden/>
    <w:unhideWhenUsed/>
    <w:rsid w:val="0054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88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B3C9C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3B29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73B29"/>
    <w:rPr>
      <w:rFonts w:ascii="Calibri" w:eastAsia="Calibri" w:hAnsi="Calibri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73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379">
              <w:marLeft w:val="421"/>
              <w:marRight w:val="4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6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3632">
                                                              <w:marLeft w:val="0"/>
                                                              <w:marRight w:val="0"/>
                                                              <w:marTop w:val="18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6190">
                      <w:marLeft w:val="75"/>
                      <w:marRight w:val="0"/>
                      <w:marTop w:val="0"/>
                      <w:marBottom w:val="0"/>
                      <w:divBdr>
                        <w:top w:val="single" w:sz="4" w:space="5" w:color="9A9A9A"/>
                        <w:left w:val="single" w:sz="2" w:space="0" w:color="9A9A9A"/>
                        <w:bottom w:val="single" w:sz="2" w:space="5" w:color="9A9A9A"/>
                        <w:right w:val="single" w:sz="4" w:space="0" w:color="9A9A9A"/>
                      </w:divBdr>
                    </w:div>
                  </w:divsChild>
                </w:div>
              </w:divsChild>
            </w:div>
          </w:divsChild>
        </w:div>
      </w:divsChild>
    </w:div>
    <w:div w:id="54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35">
      <w:bodyDiv w:val="1"/>
      <w:marLeft w:val="0"/>
      <w:marRight w:val="0"/>
      <w:marTop w:val="94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84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D88E4-8BDD-4C3A-8F98-70AED5F3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rzemysław Burek</cp:lastModifiedBy>
  <cp:revision>2</cp:revision>
  <cp:lastPrinted>2013-07-18T07:27:00Z</cp:lastPrinted>
  <dcterms:created xsi:type="dcterms:W3CDTF">2016-10-07T10:21:00Z</dcterms:created>
  <dcterms:modified xsi:type="dcterms:W3CDTF">2016-10-07T10:21:00Z</dcterms:modified>
</cp:coreProperties>
</file>